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4" w:space="0" w:color="25478B"/>
          <w:left w:val="single" w:sz="4" w:space="0" w:color="25478B"/>
          <w:bottom w:val="single" w:sz="4" w:space="0" w:color="25478B"/>
          <w:right w:val="single" w:sz="4" w:space="0" w:color="25478B"/>
          <w:insideH w:val="single" w:sz="4" w:space="0" w:color="25478B"/>
          <w:insideV w:val="single" w:sz="4" w:space="0" w:color="25478B"/>
        </w:tblBorders>
        <w:shd w:val="clear" w:color="auto" w:fill="FFFFFF" w:themeFill="background1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172"/>
        <w:gridCol w:w="1944"/>
        <w:gridCol w:w="2057"/>
        <w:gridCol w:w="2057"/>
      </w:tblGrid>
      <w:tr w:rsidR="000B2246" w:rsidRPr="000B2246" w14:paraId="3DAE0289" w14:textId="77777777" w:rsidTr="00552646">
        <w:trPr>
          <w:cantSplit/>
          <w:tblHeader/>
        </w:trPr>
        <w:tc>
          <w:tcPr>
            <w:tcW w:w="714" w:type="pct"/>
            <w:shd w:val="clear" w:color="auto" w:fill="FFFFFF" w:themeFill="background1"/>
            <w:vAlign w:val="bottom"/>
          </w:tcPr>
          <w:p w14:paraId="6F4C3A0E" w14:textId="77777777" w:rsidR="00664E40" w:rsidRPr="000B2246" w:rsidRDefault="00664E40" w:rsidP="00664E40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Hlk482282506"/>
          </w:p>
        </w:tc>
        <w:tc>
          <w:tcPr>
            <w:tcW w:w="3572" w:type="pct"/>
            <w:gridSpan w:val="5"/>
            <w:shd w:val="clear" w:color="auto" w:fill="FFFFFF" w:themeFill="background1"/>
            <w:vAlign w:val="bottom"/>
          </w:tcPr>
          <w:p w14:paraId="5A5C2C30" w14:textId="7B5925F4" w:rsidR="00664E40" w:rsidRPr="000B2246" w:rsidRDefault="00FB2ED3" w:rsidP="00706187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Kerkhoven Lutheran Church </w:t>
            </w:r>
            <w:r w:rsidR="006368E6"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–</w:t>
            </w: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70618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ay</w:t>
            </w:r>
            <w:r w:rsidR="00DB55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202</w:t>
            </w:r>
            <w:r w:rsidR="00572E8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FFFFFF" w:themeFill="background1"/>
            <w:vAlign w:val="bottom"/>
          </w:tcPr>
          <w:p w14:paraId="1D180615" w14:textId="77777777" w:rsidR="00664E40" w:rsidRPr="000B2246" w:rsidRDefault="00664E40" w:rsidP="00664E40">
            <w:pPr>
              <w:spacing w:after="0"/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C3148" w:rsidRPr="000B2246" w14:paraId="02857D11" w14:textId="77777777" w:rsidTr="002F420D">
        <w:trPr>
          <w:cantSplit/>
          <w:trHeight w:val="1223"/>
        </w:trPr>
        <w:tc>
          <w:tcPr>
            <w:tcW w:w="1428" w:type="pct"/>
            <w:gridSpan w:val="2"/>
            <w:shd w:val="clear" w:color="auto" w:fill="FFFFFF" w:themeFill="background1"/>
          </w:tcPr>
          <w:p w14:paraId="1B2BE350" w14:textId="7E36BA18" w:rsidR="003C3148" w:rsidRPr="000B2246" w:rsidRDefault="003C3148" w:rsidP="003C3148">
            <w:pPr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b/>
                <w:color w:val="C00000"/>
              </w:rPr>
              <w:t xml:space="preserve">Salem Church </w:t>
            </w:r>
            <w:r w:rsidRPr="005550A5">
              <w:rPr>
                <w:b/>
                <w:color w:val="C00000"/>
              </w:rPr>
              <w:t xml:space="preserve">responsible for </w:t>
            </w:r>
            <w:r w:rsidR="00572E87">
              <w:rPr>
                <w:b/>
                <w:color w:val="C00000"/>
              </w:rPr>
              <w:t>Wednesday</w:t>
            </w:r>
            <w:r w:rsidRPr="005550A5">
              <w:rPr>
                <w:b/>
                <w:color w:val="C00000"/>
              </w:rPr>
              <w:t xml:space="preserve"> </w:t>
            </w:r>
            <w:proofErr w:type="gramStart"/>
            <w:r w:rsidRPr="005550A5">
              <w:rPr>
                <w:b/>
                <w:color w:val="C00000"/>
              </w:rPr>
              <w:t>deliver</w:t>
            </w:r>
            <w:r>
              <w:rPr>
                <w:b/>
                <w:color w:val="C00000"/>
              </w:rPr>
              <w:t xml:space="preserve">y </w:t>
            </w:r>
            <w:r w:rsidRPr="005550A5">
              <w:rPr>
                <w:b/>
                <w:color w:val="C00000"/>
              </w:rPr>
              <w:t xml:space="preserve"> of</w:t>
            </w:r>
            <w:proofErr w:type="gramEnd"/>
            <w:r w:rsidRPr="005550A5">
              <w:rPr>
                <w:b/>
                <w:color w:val="C00000"/>
              </w:rPr>
              <w:t xml:space="preserve"> Meals on Wheels for </w:t>
            </w:r>
            <w:r>
              <w:rPr>
                <w:b/>
                <w:color w:val="C00000"/>
              </w:rPr>
              <w:t>May</w:t>
            </w:r>
            <w:r w:rsidRPr="005550A5">
              <w:rPr>
                <w:b/>
                <w:color w:val="C00000"/>
              </w:rPr>
              <w:t xml:space="preserve">  11:00 am pickup</w:t>
            </w:r>
          </w:p>
        </w:tc>
        <w:tc>
          <w:tcPr>
            <w:tcW w:w="715" w:type="pct"/>
            <w:shd w:val="clear" w:color="auto" w:fill="FFFFFF" w:themeFill="background1"/>
          </w:tcPr>
          <w:p w14:paraId="7DBC42CF" w14:textId="77777777" w:rsidR="003C3148" w:rsidRPr="000B2246" w:rsidRDefault="003C3148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B2246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3A5BFBBB" w14:textId="77777777" w:rsidR="003C3148" w:rsidRPr="000B2246" w:rsidRDefault="003C3148" w:rsidP="008E1E7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75D50A93" w14:textId="4BDF269B" w:rsidR="003C3148" w:rsidRDefault="003C3148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F37FFAB" w14:textId="77777777" w:rsidR="003C3148" w:rsidRPr="000B2246" w:rsidRDefault="003C3148" w:rsidP="0070618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02582FD9" w14:textId="4AD8E97E" w:rsidR="003C3148" w:rsidRDefault="003C3148" w:rsidP="00EE7C7A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4A89BC9" w14:textId="77777777" w:rsidR="003C3148" w:rsidRPr="000B2246" w:rsidRDefault="003C3148" w:rsidP="0070618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D2E414D" w14:textId="0F90A97D" w:rsidR="00AF07F5" w:rsidRPr="000B2246" w:rsidRDefault="00AF07F5" w:rsidP="00AE563A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28BFA26" w14:textId="1CAF63B4" w:rsidR="003C3148" w:rsidRPr="000B2246" w:rsidRDefault="00572E87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</w:t>
            </w:r>
          </w:p>
          <w:p w14:paraId="4F0828BE" w14:textId="77777777" w:rsidR="003C3148" w:rsidRDefault="003C3148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70FEFEC" w14:textId="77777777" w:rsidR="003C3148" w:rsidRPr="00B97856" w:rsidRDefault="003C3148" w:rsidP="00F24F56">
            <w:pPr>
              <w:pStyle w:val="CalendarText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  <w:p w14:paraId="79D52F53" w14:textId="3BC2E39F" w:rsidR="003C3148" w:rsidRPr="001C25A5" w:rsidRDefault="003C3148" w:rsidP="002F420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0B2246" w:rsidRPr="000B2246" w14:paraId="2B44989B" w14:textId="77777777" w:rsidTr="003C3148">
        <w:trPr>
          <w:cantSplit/>
          <w:trHeight w:val="1475"/>
        </w:trPr>
        <w:tc>
          <w:tcPr>
            <w:tcW w:w="714" w:type="pct"/>
            <w:shd w:val="clear" w:color="auto" w:fill="FFFFFF" w:themeFill="background1"/>
          </w:tcPr>
          <w:p w14:paraId="561B96AB" w14:textId="09790FBC" w:rsidR="00671966" w:rsidRPr="00572E87" w:rsidRDefault="00572E87" w:rsidP="00464BD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proofErr w:type="gramStart"/>
            <w:r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>2</w:t>
            </w:r>
            <w:r w:rsidR="00217C7D"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706187"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>Fifth</w:t>
            </w:r>
            <w:proofErr w:type="gramEnd"/>
            <w:r w:rsidR="00706187"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Sunday of Easter</w:t>
            </w:r>
          </w:p>
          <w:p w14:paraId="42B6932E" w14:textId="77777777" w:rsidR="00706187" w:rsidRPr="00572E87" w:rsidRDefault="00706187" w:rsidP="00464BD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B6FFF61" w14:textId="0A5BF0B1" w:rsidR="001A1A1A" w:rsidRPr="00572E87" w:rsidRDefault="003D13D0" w:rsidP="00464BD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572E87"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>/Holy Communion/Holy Baptism of Kaleb Jase Schafer</w:t>
            </w:r>
          </w:p>
          <w:p w14:paraId="12A5143E" w14:textId="042D7458" w:rsidR="00AF07F5" w:rsidRPr="00572E87" w:rsidRDefault="00AF07F5" w:rsidP="00464BD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206467E" w14:textId="293210C3" w:rsidR="00664E40" w:rsidRPr="00572E87" w:rsidRDefault="00572E87" w:rsidP="008E1E7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3   KLC Office Hours 9:00 – 3:00</w:t>
            </w:r>
          </w:p>
          <w:p w14:paraId="25CB43EA" w14:textId="77777777" w:rsidR="00020D00" w:rsidRPr="00572E87" w:rsidRDefault="00020D00" w:rsidP="008E1E7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FBF51C4" w14:textId="77777777" w:rsidR="004639BB" w:rsidRPr="00572E87" w:rsidRDefault="004639BB" w:rsidP="004639B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9B0AAD6" w14:textId="77777777" w:rsidR="005459A1" w:rsidRPr="00572E87" w:rsidRDefault="005459A1" w:rsidP="004639B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996D466" w14:textId="77777777" w:rsidR="005459A1" w:rsidRPr="00572E87" w:rsidRDefault="005459A1" w:rsidP="004639B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A5EFBE2" w14:textId="3F120550" w:rsidR="00833407" w:rsidRPr="00572E87" w:rsidRDefault="00572E87" w:rsidP="006E0133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proofErr w:type="gramStart"/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KLC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Office Hours 9:00 – 3:00</w:t>
            </w:r>
          </w:p>
          <w:p w14:paraId="28F1FB19" w14:textId="77777777" w:rsidR="00217C7D" w:rsidRPr="00572E87" w:rsidRDefault="00217C7D" w:rsidP="006E0133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3B264CDA" w14:textId="53888913" w:rsidR="001C25A5" w:rsidRPr="00572E87" w:rsidRDefault="001C25A5" w:rsidP="0083340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475F1EC9" w14:textId="79AE8133" w:rsidR="001C25A5" w:rsidRDefault="00572E87" w:rsidP="001214EC">
            <w:pPr>
              <w:pStyle w:val="CalendarText"/>
              <w:rPr>
                <w:rStyle w:val="WinCalendarBLANKCELLSTYLE0"/>
              </w:rPr>
            </w:pP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5 </w:t>
            </w:r>
            <w:r>
              <w:rPr>
                <w:rStyle w:val="WinCalendarBLANKCELLSTYLE0"/>
              </w:rPr>
              <w:t xml:space="preserve"> KLC</w:t>
            </w:r>
            <w:proofErr w:type="gramEnd"/>
            <w:r>
              <w:rPr>
                <w:rStyle w:val="WinCalendarBLANKCELLSTYLE0"/>
              </w:rPr>
              <w:t xml:space="preserve"> Office Hours 9:00 – After Council meeting</w:t>
            </w:r>
          </w:p>
          <w:p w14:paraId="369F88B3" w14:textId="77777777" w:rsidR="00BE40F1" w:rsidRPr="00572E87" w:rsidRDefault="00BE40F1" w:rsidP="001214EC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AF59EBB" w14:textId="742A0AF1" w:rsidR="00AF07F5" w:rsidRDefault="00BE40F1" w:rsidP="00AF07F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:00 am WELCA Quilting</w:t>
            </w:r>
          </w:p>
          <w:p w14:paraId="46B92EBF" w14:textId="77777777" w:rsidR="00572E87" w:rsidRDefault="00572E87" w:rsidP="00AF07F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 pm WELCA Boards meet</w:t>
            </w:r>
          </w:p>
          <w:p w14:paraId="7FB81680" w14:textId="77777777" w:rsidR="00572E87" w:rsidRDefault="00572E87" w:rsidP="00AF07F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00 pm Church Boards meet</w:t>
            </w:r>
          </w:p>
          <w:p w14:paraId="015FB939" w14:textId="4862052F" w:rsidR="00572E87" w:rsidRPr="00572E87" w:rsidRDefault="00572E87" w:rsidP="00AF07F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 pm Church Cou</w:t>
            </w:r>
            <w:r w:rsidR="00BE40F1">
              <w:rPr>
                <w:rFonts w:ascii="Arial Narrow" w:hAnsi="Arial Narrow"/>
                <w:sz w:val="18"/>
                <w:szCs w:val="18"/>
              </w:rPr>
              <w:t>ncil meets</w:t>
            </w:r>
          </w:p>
        </w:tc>
        <w:tc>
          <w:tcPr>
            <w:tcW w:w="675" w:type="pct"/>
            <w:shd w:val="clear" w:color="auto" w:fill="FFFFFF" w:themeFill="background1"/>
          </w:tcPr>
          <w:p w14:paraId="505182B1" w14:textId="4A1900B0" w:rsidR="005459A1" w:rsidRPr="00572E87" w:rsidRDefault="00572E87" w:rsidP="00EE7C7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</w:t>
            </w:r>
            <w:r w:rsidR="00BE40F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KLC</w:t>
            </w:r>
            <w:proofErr w:type="gramEnd"/>
            <w:r w:rsidR="00BE40F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ffice Hours 10:30 – 4:30</w:t>
            </w:r>
          </w:p>
          <w:p w14:paraId="620FA8FA" w14:textId="77777777" w:rsidR="003D13D0" w:rsidRPr="00572E87" w:rsidRDefault="003D13D0" w:rsidP="00EE7C7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1AEAFBA" w14:textId="736DC5DF" w:rsidR="003D13D0" w:rsidRPr="00572E87" w:rsidRDefault="003D13D0" w:rsidP="00AF07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598242C" w14:textId="27A65A13" w:rsidR="00664E40" w:rsidRPr="00572E87" w:rsidRDefault="00572E87" w:rsidP="00664E4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  <w:r w:rsidR="008E1B44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4427E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563B39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KLC Office Closed</w:t>
            </w:r>
          </w:p>
          <w:p w14:paraId="7C7334AF" w14:textId="77777777" w:rsidR="00706187" w:rsidRPr="00572E87" w:rsidRDefault="00706187" w:rsidP="0070618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5CDBB8E" w14:textId="3C3C4757" w:rsidR="00AF07F5" w:rsidRPr="00572E87" w:rsidRDefault="00AF07F5" w:rsidP="0070618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0A11D51" w14:textId="59582139" w:rsidR="00664E40" w:rsidRPr="00572E87" w:rsidRDefault="00572E87" w:rsidP="00664E4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  <w:p w14:paraId="5FEE6106" w14:textId="527A6A4A" w:rsidR="004639BB" w:rsidRPr="00572E87" w:rsidRDefault="004639BB" w:rsidP="00F9268A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70D10A6" w14:textId="77777777" w:rsidR="00AB33EC" w:rsidRPr="00572E87" w:rsidRDefault="00AB33EC" w:rsidP="00F24F56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0B2246" w:rsidRPr="000B2246" w14:paraId="07B113DA" w14:textId="77777777" w:rsidTr="003C3148">
        <w:trPr>
          <w:cantSplit/>
          <w:trHeight w:val="1367"/>
        </w:trPr>
        <w:tc>
          <w:tcPr>
            <w:tcW w:w="714" w:type="pct"/>
            <w:shd w:val="clear" w:color="auto" w:fill="FFFFFF" w:themeFill="background1"/>
          </w:tcPr>
          <w:p w14:paraId="019F4628" w14:textId="1F6501C9" w:rsidR="005459A1" w:rsidRPr="00572E87" w:rsidRDefault="00572E87" w:rsidP="001A283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 w:rsidRPr="00572E87">
              <w:rPr>
                <w:rFonts w:ascii="Arial Narrow" w:hAnsi="Arial Narrow"/>
                <w:color w:val="000000" w:themeColor="text1"/>
                <w:sz w:val="18"/>
                <w:szCs w:val="18"/>
              </w:rPr>
              <w:t>9</w:t>
            </w:r>
            <w:r w:rsidR="003D13D0" w:rsidRPr="00572E8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706187" w:rsidRPr="00572E8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BE40F1">
              <w:rPr>
                <w:rFonts w:ascii="Arial Narrow" w:hAnsi="Arial Narrow"/>
                <w:color w:val="000000" w:themeColor="text1"/>
                <w:sz w:val="18"/>
                <w:szCs w:val="18"/>
              </w:rPr>
              <w:t>Sixth</w:t>
            </w:r>
            <w:proofErr w:type="gramEnd"/>
            <w:r w:rsidR="00706187" w:rsidRPr="00572E8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unday of Easter</w:t>
            </w:r>
          </w:p>
          <w:p w14:paraId="6855EAC4" w14:textId="2F7F8742" w:rsidR="00706187" w:rsidRPr="00572E87" w:rsidRDefault="00706187" w:rsidP="001A283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87">
              <w:rPr>
                <w:rFonts w:ascii="Arial Narrow" w:hAnsi="Arial Narrow"/>
                <w:color w:val="000000" w:themeColor="text1"/>
                <w:sz w:val="18"/>
                <w:szCs w:val="18"/>
              </w:rPr>
              <w:t>Mother’s Day</w:t>
            </w:r>
          </w:p>
          <w:p w14:paraId="05418223" w14:textId="77777777" w:rsidR="00706187" w:rsidRPr="00572E87" w:rsidRDefault="00706187" w:rsidP="001A283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F784D75" w14:textId="509F165D" w:rsidR="001C25A5" w:rsidRDefault="003D13D0" w:rsidP="001A283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8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9:00 am Worship </w:t>
            </w:r>
          </w:p>
          <w:p w14:paraId="0229BE90" w14:textId="104E48C7" w:rsidR="00BE40F1" w:rsidRPr="00572E87" w:rsidRDefault="00BE40F1" w:rsidP="001A283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:00 am Coffee Fellowship</w:t>
            </w:r>
          </w:p>
          <w:p w14:paraId="55406396" w14:textId="77777777" w:rsidR="001C25A5" w:rsidRPr="00572E87" w:rsidRDefault="001C25A5" w:rsidP="001C25A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239426B" w14:textId="264ABCD5" w:rsidR="003D13D0" w:rsidRPr="00572E87" w:rsidRDefault="003D13D0" w:rsidP="001C25A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9B5BCF2" w14:textId="679625A1" w:rsidR="00800ED3" w:rsidRPr="00BE40F1" w:rsidRDefault="00572E87" w:rsidP="00EE7C7A">
            <w:pPr>
              <w:pStyle w:val="CalendarText"/>
              <w:spacing w:after="40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  <w:r w:rsidR="00BE40F1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BE40F1">
              <w:rPr>
                <w:rStyle w:val="StyleStyleCalendarNumbers10ptNotBold11pt"/>
              </w:rPr>
              <w:t xml:space="preserve">  </w:t>
            </w:r>
            <w:r w:rsidR="00BE40F1" w:rsidRPr="00BE40F1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 Office Closed</w:t>
            </w:r>
            <w:r w:rsidR="00BE40F1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BE40F1" w:rsidRPr="00BE40F1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– Ann Day off</w:t>
            </w:r>
          </w:p>
          <w:p w14:paraId="16C5E52F" w14:textId="3D2A2E24" w:rsidR="00B97856" w:rsidRPr="00572E87" w:rsidRDefault="00B97856" w:rsidP="00BE40F1">
            <w:pPr>
              <w:spacing w:after="0"/>
              <w:rPr>
                <w:rFonts w:ascii="Arial Narrow" w:eastAsia="Arial Unicode MS" w:hAnsi="Arial Narrow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477BBA6D" w14:textId="77777777" w:rsidR="00BE40F1" w:rsidRPr="00572E87" w:rsidRDefault="00572E87" w:rsidP="00BE40F1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  <w:r w:rsidR="00BE40F1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BE40F1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 Office Hours 9:00 – 3:00</w:t>
            </w:r>
          </w:p>
          <w:p w14:paraId="3CF6B52D" w14:textId="77777777" w:rsidR="005537B6" w:rsidRPr="00572E87" w:rsidRDefault="005537B6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A193488" w14:textId="77777777" w:rsidR="00563B39" w:rsidRPr="00572E87" w:rsidRDefault="000D095D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>11:30 am Food Truck arrives</w:t>
            </w:r>
          </w:p>
          <w:p w14:paraId="74010AF0" w14:textId="77777777" w:rsidR="000D095D" w:rsidRPr="00572E87" w:rsidRDefault="000D095D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70D889B" w14:textId="77777777" w:rsidR="001C25A5" w:rsidRPr="00572E87" w:rsidRDefault="000D095D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572E87">
              <w:rPr>
                <w:rStyle w:val="WinCalendarBLANKCELLSTYLE0"/>
                <w:color w:val="000000" w:themeColor="text1"/>
                <w:sz w:val="18"/>
                <w:szCs w:val="18"/>
              </w:rPr>
              <w:t>1:30 NAPS Food distribution</w:t>
            </w:r>
          </w:p>
          <w:p w14:paraId="0D3E800C" w14:textId="77777777" w:rsidR="001C25A5" w:rsidRPr="00572E87" w:rsidRDefault="001C25A5" w:rsidP="001C25A5">
            <w:pPr>
              <w:spacing w:after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2339707" w14:textId="1C3AF63F" w:rsidR="001C25A5" w:rsidRPr="00572E87" w:rsidRDefault="001C25A5" w:rsidP="001C25A5">
            <w:pPr>
              <w:spacing w:after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4A06C5D7" w14:textId="65823740" w:rsidR="00BE40F1" w:rsidRDefault="00664E40" w:rsidP="00BE40F1">
            <w:pPr>
              <w:pStyle w:val="CalendarText"/>
              <w:rPr>
                <w:rStyle w:val="WinCalendarBLANKCELLSTYLE0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563B39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   </w:t>
            </w:r>
            <w:r w:rsidR="00BE40F1">
              <w:rPr>
                <w:rStyle w:val="WinCalendarBLANKCELLSTYLE0"/>
              </w:rPr>
              <w:t xml:space="preserve">KLC Office Hours 9:00 – After </w:t>
            </w:r>
            <w:proofErr w:type="spellStart"/>
            <w:r w:rsidR="00BE40F1">
              <w:rPr>
                <w:rStyle w:val="WinCalendarBLANKCELLSTYLE0"/>
              </w:rPr>
              <w:t>after</w:t>
            </w:r>
            <w:proofErr w:type="spellEnd"/>
            <w:r w:rsidR="00BE40F1">
              <w:rPr>
                <w:rStyle w:val="WinCalendarBLANKCELLSTYLE0"/>
              </w:rPr>
              <w:t xml:space="preserve"> confirmation</w:t>
            </w:r>
          </w:p>
          <w:p w14:paraId="4F8E8EC8" w14:textId="25FA6735" w:rsidR="00BE40F1" w:rsidRDefault="00BE40F1" w:rsidP="00BE40F1">
            <w:pPr>
              <w:pStyle w:val="CalendarText"/>
              <w:rPr>
                <w:rStyle w:val="WinCalendarBLANKCELLSTYLE0"/>
              </w:rPr>
            </w:pPr>
          </w:p>
          <w:p w14:paraId="12561FEB" w14:textId="25FEC0D7" w:rsidR="00A679EC" w:rsidRDefault="00A679EC" w:rsidP="00BE40F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9:00 am WELCA Quilting</w:t>
            </w:r>
          </w:p>
          <w:p w14:paraId="7BF6E94E" w14:textId="0287101A" w:rsidR="00BE40F1" w:rsidRDefault="00BE40F1" w:rsidP="00BE40F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6:00 pm 9</w:t>
            </w:r>
            <w:r w:rsidRPr="00BE40F1">
              <w:rPr>
                <w:rStyle w:val="WinCalendarBLANKCELLSTYLE0"/>
                <w:vertAlign w:val="superscript"/>
              </w:rPr>
              <w:t>th</w:t>
            </w:r>
            <w:r>
              <w:rPr>
                <w:rStyle w:val="WinCalendarBLANKCELLSTYLE0"/>
              </w:rPr>
              <w:t xml:space="preserve"> Grade Confirmation</w:t>
            </w:r>
          </w:p>
          <w:p w14:paraId="14B6B2E9" w14:textId="494D3279" w:rsidR="00B015AA" w:rsidRPr="00572E87" w:rsidRDefault="00BE40F1" w:rsidP="00BE40F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</w:rPr>
              <w:t>7:00 pm 10</w:t>
            </w:r>
            <w:r w:rsidRPr="00BE40F1">
              <w:rPr>
                <w:rStyle w:val="WinCalendarBLANKCELLSTYLE0"/>
                <w:vertAlign w:val="superscript"/>
              </w:rPr>
              <w:t>th</w:t>
            </w:r>
            <w:r>
              <w:rPr>
                <w:rStyle w:val="WinCalendarBLANKCELLSTYLE0"/>
              </w:rPr>
              <w:t xml:space="preserve"> Grade Confirmation</w:t>
            </w:r>
          </w:p>
          <w:p w14:paraId="03C10FFE" w14:textId="77777777" w:rsidR="001C25A5" w:rsidRPr="00572E87" w:rsidRDefault="001C25A5" w:rsidP="00AE563A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12B95D0" w14:textId="1D059193" w:rsidR="00C703B3" w:rsidRPr="00572E87" w:rsidRDefault="00C703B3" w:rsidP="00AE563A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701F0BF3" w14:textId="236ACEDF" w:rsidR="008E1B44" w:rsidRPr="00572E87" w:rsidRDefault="00664E40" w:rsidP="00B10F91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proofErr w:type="gramStart"/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="00444627" w:rsidRPr="00572E87"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  <w:r w:rsidR="00BE40F1"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  <w:r w:rsidR="006477C7">
              <w:rPr>
                <w:rStyle w:val="WinCalendarHolidayBlue"/>
                <w:color w:val="000000" w:themeColor="text1"/>
                <w:szCs w:val="18"/>
              </w:rPr>
              <w:t>KLC</w:t>
            </w:r>
            <w:proofErr w:type="gramEnd"/>
            <w:r w:rsidR="006477C7">
              <w:rPr>
                <w:rStyle w:val="WinCalendarHolidayBlue"/>
                <w:color w:val="000000" w:themeColor="text1"/>
                <w:szCs w:val="18"/>
              </w:rPr>
              <w:t xml:space="preserve"> Office Hours 9:00 – 3:00</w:t>
            </w:r>
          </w:p>
          <w:p w14:paraId="67FB7E59" w14:textId="77777777" w:rsidR="00563B39" w:rsidRPr="00572E87" w:rsidRDefault="00563B39" w:rsidP="00B10F9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62B133F" w14:textId="77777777" w:rsidR="00563B39" w:rsidRPr="00572E87" w:rsidRDefault="00563B39" w:rsidP="00B10F9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D8E157B" w14:textId="7178244F" w:rsidR="00CE107C" w:rsidRPr="00572E87" w:rsidRDefault="00F24F56" w:rsidP="0055299F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proofErr w:type="gramStart"/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64427E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KLC</w:t>
            </w:r>
            <w:proofErr w:type="gramEnd"/>
            <w:r w:rsidR="0064427E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Office Closed</w:t>
            </w:r>
          </w:p>
          <w:p w14:paraId="3EDACF00" w14:textId="77777777" w:rsidR="00AE563A" w:rsidRPr="00572E87" w:rsidRDefault="00AE563A" w:rsidP="00020D00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1767311" w14:textId="78BD28E9" w:rsidR="00AE563A" w:rsidRPr="00572E87" w:rsidRDefault="00AE563A" w:rsidP="001A1A1A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BD77852" w14:textId="77777777" w:rsidR="00706187" w:rsidRPr="00572E87" w:rsidRDefault="00706187" w:rsidP="001A1A1A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8294FDC" w14:textId="538EF995" w:rsidR="005459A1" w:rsidRPr="00572E87" w:rsidRDefault="005459A1" w:rsidP="001A1A1A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3E967FE" w14:textId="47B67F1D" w:rsidR="00B10F91" w:rsidRPr="00572E87" w:rsidRDefault="00F24F56" w:rsidP="00664E40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  <w:p w14:paraId="2C47302D" w14:textId="77777777" w:rsidR="00B10F91" w:rsidRPr="00572E87" w:rsidRDefault="00B10F91" w:rsidP="00664E40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77B5DD8B" w14:textId="77777777" w:rsidR="005459A1" w:rsidRPr="00572E87" w:rsidRDefault="005459A1" w:rsidP="00CB350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030B589" w14:textId="642F9710" w:rsidR="00C703B3" w:rsidRPr="00572E87" w:rsidRDefault="00C703B3" w:rsidP="00CB350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0B2246" w:rsidRPr="000B2246" w14:paraId="03188324" w14:textId="77777777" w:rsidTr="003C3148">
        <w:trPr>
          <w:cantSplit/>
          <w:trHeight w:val="1277"/>
        </w:trPr>
        <w:tc>
          <w:tcPr>
            <w:tcW w:w="714" w:type="pct"/>
            <w:shd w:val="clear" w:color="auto" w:fill="FFFFFF" w:themeFill="background1"/>
          </w:tcPr>
          <w:p w14:paraId="2F5345D2" w14:textId="345E094A" w:rsidR="00664E40" w:rsidRPr="00572E87" w:rsidRDefault="00F24F56" w:rsidP="00F24F56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proofErr w:type="gramStart"/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  <w:r w:rsidR="002E0C54" w:rsidRPr="00572E87"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  <w:r w:rsidR="001A1A1A" w:rsidRPr="00572E87"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  <w:r w:rsidR="006477C7">
              <w:rPr>
                <w:rStyle w:val="WinCalendarHolidayBlue"/>
                <w:color w:val="000000" w:themeColor="text1"/>
                <w:szCs w:val="18"/>
              </w:rPr>
              <w:t>Seventh</w:t>
            </w:r>
            <w:proofErr w:type="gramEnd"/>
            <w:r w:rsidR="00706187" w:rsidRPr="00572E87">
              <w:rPr>
                <w:rStyle w:val="WinCalendarHolidayBlue"/>
                <w:color w:val="000000" w:themeColor="text1"/>
                <w:szCs w:val="18"/>
              </w:rPr>
              <w:t xml:space="preserve"> Sunday of Easter</w:t>
            </w:r>
          </w:p>
          <w:p w14:paraId="28AA68E6" w14:textId="77777777" w:rsidR="000D095D" w:rsidRPr="00572E87" w:rsidRDefault="000D095D" w:rsidP="00F24F56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7D1A12DB" w14:textId="15000EE8" w:rsidR="00563B39" w:rsidRPr="00572E87" w:rsidRDefault="000D095D" w:rsidP="001B1A2D">
            <w:pPr>
              <w:pStyle w:val="CalendarText"/>
              <w:rPr>
                <w:rStyle w:val="WinCalendarBLANKCELLSTYLE0"/>
                <w:color w:val="FF0000"/>
                <w:sz w:val="18"/>
                <w:szCs w:val="18"/>
              </w:rPr>
            </w:pPr>
            <w:r w:rsidRPr="00572E87">
              <w:rPr>
                <w:rStyle w:val="WinCalendarHolidayBlue"/>
                <w:color w:val="000000" w:themeColor="text1"/>
                <w:szCs w:val="18"/>
              </w:rPr>
              <w:t>9:00 am Worship</w:t>
            </w:r>
            <w:r w:rsidR="006477C7">
              <w:rPr>
                <w:rStyle w:val="WinCalendarHolidayBlue"/>
                <w:color w:val="000000" w:themeColor="text1"/>
                <w:szCs w:val="18"/>
              </w:rPr>
              <w:t xml:space="preserve">/Holy Communion/Holy Baptism of Grace Rose </w:t>
            </w:r>
            <w:proofErr w:type="spellStart"/>
            <w:r w:rsidR="006477C7">
              <w:rPr>
                <w:rStyle w:val="WinCalendarHolidayBlue"/>
                <w:color w:val="000000" w:themeColor="text1"/>
                <w:szCs w:val="18"/>
              </w:rPr>
              <w:t>Bengston</w:t>
            </w:r>
            <w:proofErr w:type="spellEnd"/>
          </w:p>
          <w:p w14:paraId="00FC66BA" w14:textId="77777777" w:rsidR="00AF07F5" w:rsidRDefault="006477C7" w:rsidP="001B1A2D">
            <w:pPr>
              <w:pStyle w:val="CalendarText"/>
              <w:rPr>
                <w:rStyle w:val="WinCalendarBLANKCELLSTYLE0"/>
                <w:color w:val="auto"/>
                <w:sz w:val="18"/>
              </w:rPr>
            </w:pPr>
            <w:r>
              <w:rPr>
                <w:rStyle w:val="WinCalendarBLANKCELLSTYLE0"/>
                <w:color w:val="auto"/>
                <w:sz w:val="18"/>
                <w:szCs w:val="18"/>
              </w:rPr>
              <w:t>1</w:t>
            </w:r>
            <w:r>
              <w:rPr>
                <w:rStyle w:val="WinCalendarBLANKCELLSTYLE0"/>
                <w:color w:val="auto"/>
                <w:sz w:val="18"/>
              </w:rPr>
              <w:t>0:00 am Coffee Fellowship</w:t>
            </w:r>
          </w:p>
          <w:p w14:paraId="6C524B0D" w14:textId="6C8D3A24" w:rsidR="006477C7" w:rsidRPr="00572E87" w:rsidRDefault="006477C7" w:rsidP="001B1A2D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D575B76" w14:textId="77777777" w:rsidR="006477C7" w:rsidRPr="00572E87" w:rsidRDefault="00706187" w:rsidP="006477C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gramStart"/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477C7">
              <w:rPr>
                <w:rStyle w:val="StyleStyleCalendarNumbers10ptNotBold11pt"/>
              </w:rPr>
              <w:t xml:space="preserve"> </w:t>
            </w:r>
            <w:r w:rsidR="006477C7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</w:t>
            </w:r>
            <w:proofErr w:type="gramEnd"/>
            <w:r w:rsidR="006477C7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Office Hours 9:00 – 3:00</w:t>
            </w:r>
          </w:p>
          <w:p w14:paraId="2C16165A" w14:textId="3B5C7191" w:rsidR="00664E40" w:rsidRPr="00572E87" w:rsidRDefault="00664E40" w:rsidP="00664E4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A48E338" w14:textId="7F67C92C" w:rsidR="00AF07F5" w:rsidRPr="00572E87" w:rsidRDefault="00AF07F5" w:rsidP="003C3148">
            <w:pPr>
              <w:pStyle w:val="CalendarTex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64B18856" w14:textId="77777777" w:rsidR="006477C7" w:rsidRPr="00572E87" w:rsidRDefault="00572E87" w:rsidP="006477C7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  <w:r w:rsidR="00671966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477C7">
              <w:rPr>
                <w:rStyle w:val="StyleStyleCalendarNumbers10ptNotBold11pt"/>
              </w:rPr>
              <w:t xml:space="preserve"> 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 Office Hours 9:00 – 3:00</w:t>
            </w:r>
          </w:p>
          <w:p w14:paraId="29418288" w14:textId="09C847ED" w:rsidR="00AA7E8E" w:rsidRPr="00572E87" w:rsidRDefault="00AA7E8E" w:rsidP="00664E40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4135FE55" w14:textId="77777777" w:rsidR="00563B39" w:rsidRPr="00572E87" w:rsidRDefault="005537B6" w:rsidP="005459A1">
            <w:pPr>
              <w:pStyle w:val="CalendarText"/>
              <w:rPr>
                <w:rStyle w:val="WinCalendarBLANKCELLSTYLE0"/>
                <w:color w:val="FF0000"/>
                <w:sz w:val="18"/>
                <w:szCs w:val="18"/>
              </w:rPr>
            </w:pPr>
            <w:r w:rsidRPr="00572E87">
              <w:rPr>
                <w:rStyle w:val="WinCalendarBLANKCELLSTYLE0"/>
                <w:color w:val="FF0000"/>
                <w:sz w:val="18"/>
                <w:szCs w:val="18"/>
              </w:rPr>
              <w:t xml:space="preserve"> </w:t>
            </w:r>
          </w:p>
          <w:p w14:paraId="63866DA0" w14:textId="647DAE40" w:rsidR="00AF07F5" w:rsidRPr="00572E87" w:rsidRDefault="00AF07F5" w:rsidP="005459A1">
            <w:pPr>
              <w:pStyle w:val="CalendarText"/>
              <w:rPr>
                <w:rStyle w:val="WinCalendarBLANKCELLSTYLE0"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28EB8286" w14:textId="77777777" w:rsidR="006477C7" w:rsidRPr="00572E87" w:rsidRDefault="00572E87" w:rsidP="006477C7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  <w:r w:rsidR="009F3777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 Office Hours 9:00 – 3:00</w:t>
            </w:r>
          </w:p>
          <w:p w14:paraId="372888C3" w14:textId="6DFB0B4B" w:rsidR="004D7C3C" w:rsidRPr="00572E87" w:rsidRDefault="004D7C3C" w:rsidP="004D7C3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4D7E9BC" w14:textId="125D7266" w:rsidR="005459A1" w:rsidRPr="00572E87" w:rsidRDefault="00A679EC" w:rsidP="00782F6F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:00 am WELCA Quilting</w:t>
            </w:r>
          </w:p>
          <w:p w14:paraId="50E60FD5" w14:textId="637C0C2A" w:rsidR="00AF07F5" w:rsidRPr="00572E87" w:rsidRDefault="00AF07F5" w:rsidP="00782F6F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4F19BF1E" w14:textId="77777777" w:rsidR="006477C7" w:rsidRPr="00572E87" w:rsidRDefault="00572E87" w:rsidP="006477C7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proofErr w:type="gramStart"/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477C7">
              <w:rPr>
                <w:rStyle w:val="StyleStyleCalendarNumbers10ptNotBold11pt"/>
              </w:rPr>
              <w:t xml:space="preserve"> 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</w:t>
            </w:r>
            <w:proofErr w:type="gramEnd"/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Office Hours 9:00 – 3:00</w:t>
            </w:r>
          </w:p>
          <w:p w14:paraId="2F654158" w14:textId="29C5CC86" w:rsidR="002E0C54" w:rsidRPr="00572E87" w:rsidRDefault="002E0C54" w:rsidP="00AF07F5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</w:p>
          <w:p w14:paraId="08F994DB" w14:textId="77777777" w:rsidR="00563B39" w:rsidRPr="00572E87" w:rsidRDefault="00563B39" w:rsidP="006477C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69D04489" w14:textId="5ED35A3D" w:rsidR="007970B9" w:rsidRPr="00572E87" w:rsidRDefault="00F24F56" w:rsidP="00664E4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706187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8E1B44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4427E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 Office Closed</w:t>
            </w:r>
          </w:p>
          <w:p w14:paraId="78D5E4AF" w14:textId="77777777" w:rsidR="00B76050" w:rsidRPr="00572E87" w:rsidRDefault="00B76050" w:rsidP="00664E4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FBBA873" w14:textId="2443F65D" w:rsidR="002F420D" w:rsidRPr="00572E87" w:rsidRDefault="002F420D" w:rsidP="00801ACE">
            <w:pPr>
              <w:pStyle w:val="CalendarTex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7ACC1A43" w14:textId="5DD90B5A" w:rsidR="00A7152C" w:rsidRPr="00572E87" w:rsidRDefault="00F24F56" w:rsidP="003C3148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</w:tr>
      <w:tr w:rsidR="000B2246" w:rsidRPr="000B2246" w14:paraId="6DE83B77" w14:textId="77777777" w:rsidTr="003C3148">
        <w:trPr>
          <w:cantSplit/>
          <w:trHeight w:val="1403"/>
        </w:trPr>
        <w:tc>
          <w:tcPr>
            <w:tcW w:w="714" w:type="pct"/>
            <w:shd w:val="clear" w:color="auto" w:fill="FFFFFF" w:themeFill="background1"/>
          </w:tcPr>
          <w:p w14:paraId="62ED3B43" w14:textId="56487833" w:rsidR="000D095D" w:rsidRPr="00572E87" w:rsidRDefault="00F24F56" w:rsidP="00F24F5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</w:t>
            </w:r>
            <w:r w:rsidR="006477C7">
              <w:rPr>
                <w:rStyle w:val="StyleStyleCalendarNumbers10ptNotBold11pt"/>
              </w:rPr>
              <w:t xml:space="preserve">  </w:t>
            </w:r>
            <w:r w:rsidR="006477C7" w:rsidRPr="006477C7">
              <w:rPr>
                <w:rStyle w:val="StyleStyleCalendarNumbers10ptNotBold11pt"/>
                <w:rFonts w:ascii="Arial Narrow" w:hAnsi="Arial Narrow"/>
                <w:color w:val="C00000"/>
                <w:sz w:val="18"/>
                <w:szCs w:val="18"/>
              </w:rPr>
              <w:t xml:space="preserve">Day </w:t>
            </w:r>
            <w:proofErr w:type="gramStart"/>
            <w:r w:rsidR="006477C7" w:rsidRPr="006477C7">
              <w:rPr>
                <w:rStyle w:val="StyleStyleCalendarNumbers10ptNotBold11pt"/>
                <w:rFonts w:ascii="Arial Narrow" w:hAnsi="Arial Narrow"/>
                <w:color w:val="C00000"/>
                <w:sz w:val="18"/>
                <w:szCs w:val="18"/>
              </w:rPr>
              <w:t>of  Pentecost</w:t>
            </w:r>
            <w:proofErr w:type="gramEnd"/>
          </w:p>
          <w:p w14:paraId="3412B250" w14:textId="003CD1A3" w:rsidR="00C703B3" w:rsidRPr="00323145" w:rsidRDefault="00323145" w:rsidP="006477C7">
            <w:pPr>
              <w:pStyle w:val="CalendarText"/>
              <w:rPr>
                <w:rStyle w:val="WinCalendarBLANKCELLSTYLE0"/>
                <w:b/>
                <w:bCs/>
                <w:color w:val="0070C0"/>
                <w:sz w:val="18"/>
                <w:szCs w:val="18"/>
              </w:rPr>
            </w:pPr>
            <w:r w:rsidRPr="00323145">
              <w:rPr>
                <w:rStyle w:val="WinCalendarBLANKCELLSTYLE0"/>
                <w:b/>
                <w:bCs/>
                <w:color w:val="0070C0"/>
                <w:sz w:val="18"/>
                <w:szCs w:val="18"/>
              </w:rPr>
              <w:t>Quilt Sunday and Graduate Recognition</w:t>
            </w:r>
          </w:p>
          <w:p w14:paraId="19250638" w14:textId="77777777" w:rsidR="006477C7" w:rsidRDefault="006477C7" w:rsidP="006477C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.m. Worship</w:t>
            </w:r>
          </w:p>
          <w:p w14:paraId="50302942" w14:textId="5D34FD56" w:rsidR="006477C7" w:rsidRPr="00572E87" w:rsidRDefault="006477C7" w:rsidP="006477C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am  Coffee</w:t>
            </w:r>
            <w:proofErr w:type="gramEnd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Felllowship</w:t>
            </w:r>
            <w:proofErr w:type="spellEnd"/>
            <w:r w:rsidR="00323145">
              <w:rPr>
                <w:rStyle w:val="WinCalendarBLANKCELLSTYLE0"/>
                <w:color w:val="000000" w:themeColor="text1"/>
                <w:sz w:val="18"/>
                <w:szCs w:val="18"/>
              </w:rPr>
              <w:t>-Graduate Reception</w:t>
            </w:r>
          </w:p>
        </w:tc>
        <w:tc>
          <w:tcPr>
            <w:tcW w:w="714" w:type="pct"/>
            <w:shd w:val="clear" w:color="auto" w:fill="FFFFFF" w:themeFill="background1"/>
          </w:tcPr>
          <w:p w14:paraId="62ABA091" w14:textId="4319C6E1" w:rsidR="00217C7D" w:rsidRPr="006477C7" w:rsidRDefault="00572E87" w:rsidP="00664E4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4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477C7">
              <w:rPr>
                <w:rStyle w:val="StyleStyleCalendarNumbers10ptNotBold11pt"/>
              </w:rPr>
              <w:t xml:space="preserve"> </w:t>
            </w:r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KLC</w:t>
            </w:r>
            <w:proofErr w:type="gramEnd"/>
            <w:r w:rsid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Office Hours 10:00 </w:t>
            </w:r>
            <w:r w:rsidR="00A679EC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– 4:00</w:t>
            </w:r>
          </w:p>
          <w:p w14:paraId="760C4BAC" w14:textId="50275AC7" w:rsidR="002F420D" w:rsidRPr="00572E87" w:rsidRDefault="002F420D" w:rsidP="00D47ED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5020AD85" w14:textId="77777777" w:rsidR="00A679EC" w:rsidRPr="00572E87" w:rsidRDefault="00F24F56" w:rsidP="00A679EC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proofErr w:type="gramStart"/>
            <w:r w:rsidRPr="00572E87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572E87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  <w:r w:rsidR="00A679EC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679EC">
              <w:rPr>
                <w:rStyle w:val="CalendarNumbers"/>
                <w:color w:val="000000" w:themeColor="text1"/>
              </w:rPr>
              <w:t xml:space="preserve"> </w:t>
            </w:r>
            <w:r w:rsidR="00A679EC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</w:t>
            </w:r>
            <w:proofErr w:type="gramEnd"/>
            <w:r w:rsidR="00A679EC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Office Hours 9:00 – 3:00</w:t>
            </w:r>
          </w:p>
          <w:p w14:paraId="50BFF520" w14:textId="10ADBA2F" w:rsidR="00217C7D" w:rsidRPr="00572E87" w:rsidRDefault="00217C7D" w:rsidP="007970B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C5849F6" w14:textId="77777777" w:rsidR="00217C7D" w:rsidRPr="00572E87" w:rsidRDefault="00217C7D" w:rsidP="00A679EC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621A6F28" w14:textId="1374E2F1" w:rsidR="00C703B3" w:rsidRPr="00A679EC" w:rsidRDefault="00F24F56" w:rsidP="00217C7D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gramStart"/>
            <w:r w:rsidRPr="00572E87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572E87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  <w:r w:rsidR="00A679EC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679EC">
              <w:rPr>
                <w:rStyle w:val="CalendarNumbers"/>
                <w:color w:val="000000" w:themeColor="text1"/>
                <w:sz w:val="18"/>
                <w:szCs w:val="18"/>
              </w:rPr>
              <w:t xml:space="preserve"> </w:t>
            </w:r>
            <w:r w:rsidR="00A679EC" w:rsidRPr="00A679EC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</w:t>
            </w:r>
            <w:proofErr w:type="gramEnd"/>
            <w:r w:rsidR="00A679EC" w:rsidRPr="00A679EC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Office Hours 12:00 – 4:00</w:t>
            </w:r>
          </w:p>
          <w:p w14:paraId="297C802D" w14:textId="77777777" w:rsidR="002F420D" w:rsidRDefault="002F420D" w:rsidP="002F42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1A781903" w14:textId="5E2C868D" w:rsidR="004E007F" w:rsidRPr="004E007F" w:rsidRDefault="004E007F" w:rsidP="002F42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4E007F">
              <w:rPr>
                <w:rFonts w:ascii="Arial Narrow" w:hAnsi="Arial Narrow"/>
                <w:sz w:val="18"/>
                <w:szCs w:val="18"/>
              </w:rPr>
              <w:t>9:00 am WELCA Quilting</w:t>
            </w:r>
          </w:p>
        </w:tc>
        <w:tc>
          <w:tcPr>
            <w:tcW w:w="675" w:type="pct"/>
            <w:shd w:val="clear" w:color="auto" w:fill="FFFFFF" w:themeFill="background1"/>
          </w:tcPr>
          <w:p w14:paraId="5101452E" w14:textId="77777777" w:rsidR="00A679EC" w:rsidRPr="00572E87" w:rsidRDefault="00572E87" w:rsidP="00A679EC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proofErr w:type="gramStart"/>
            <w:r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7</w:t>
            </w:r>
            <w:r w:rsidR="00A679EC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679EC">
              <w:rPr>
                <w:rStyle w:val="CalendarNumbers"/>
                <w:color w:val="000000" w:themeColor="text1"/>
                <w:sz w:val="18"/>
                <w:szCs w:val="18"/>
              </w:rPr>
              <w:t xml:space="preserve"> </w:t>
            </w:r>
            <w:r w:rsidR="00A679EC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C</w:t>
            </w:r>
            <w:proofErr w:type="gramEnd"/>
            <w:r w:rsidR="00A679EC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Office Hours 9:00 – 3:00</w:t>
            </w:r>
          </w:p>
          <w:p w14:paraId="0C644469" w14:textId="38C7D579" w:rsidR="00B76050" w:rsidRPr="00572E87" w:rsidRDefault="00B76050" w:rsidP="002243AA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C5BA56F" w14:textId="77777777" w:rsidR="000D095D" w:rsidRPr="00572E87" w:rsidRDefault="000D095D" w:rsidP="002243AA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2E66C7C" w14:textId="0855DF60" w:rsidR="00C703B3" w:rsidRPr="00572E87" w:rsidRDefault="00C703B3" w:rsidP="002243AA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408D8E1" w14:textId="5CED291B" w:rsidR="00B015AA" w:rsidRPr="00572E87" w:rsidRDefault="00706187" w:rsidP="002243AA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gramStart"/>
            <w:r w:rsidRPr="00572E87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572E87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5537B6" w:rsidRPr="00572E87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KLC</w:t>
            </w:r>
            <w:proofErr w:type="gramEnd"/>
            <w:r w:rsidR="005537B6" w:rsidRPr="00572E87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Office Closed</w:t>
            </w:r>
          </w:p>
          <w:p w14:paraId="4275175D" w14:textId="77777777" w:rsidR="005537B6" w:rsidRPr="00572E87" w:rsidRDefault="005537B6" w:rsidP="002243AA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CDCD719" w14:textId="655552AE" w:rsidR="005537B6" w:rsidRPr="00572E87" w:rsidRDefault="005537B6" w:rsidP="002243AA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EDA0259" w14:textId="32BA7F42" w:rsidR="00626EA6" w:rsidRPr="00572E87" w:rsidRDefault="00572E87" w:rsidP="00626EA6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9</w:t>
            </w:r>
          </w:p>
          <w:p w14:paraId="6C98F748" w14:textId="77777777" w:rsidR="002F420D" w:rsidRPr="00572E87" w:rsidRDefault="002F420D" w:rsidP="00626EA6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348BEA" w14:textId="388FF07C" w:rsidR="002F420D" w:rsidRPr="00572E87" w:rsidRDefault="002F420D" w:rsidP="00626EA6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706187" w:rsidRPr="000B2246" w14:paraId="54ED6D02" w14:textId="77777777" w:rsidTr="004F155F">
        <w:trPr>
          <w:cantSplit/>
          <w:trHeight w:val="1790"/>
        </w:trPr>
        <w:tc>
          <w:tcPr>
            <w:tcW w:w="714" w:type="pct"/>
            <w:shd w:val="clear" w:color="auto" w:fill="FFFFFF" w:themeFill="background1"/>
          </w:tcPr>
          <w:p w14:paraId="71B364E4" w14:textId="5078F434" w:rsidR="00706187" w:rsidRPr="00572E87" w:rsidRDefault="00706187" w:rsidP="00F24F5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0</w:t>
            </w:r>
            <w:r w:rsidR="003C3148"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4E007F" w:rsidRPr="004E007F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The Holy Trinity</w:t>
            </w:r>
          </w:p>
          <w:p w14:paraId="0A326D80" w14:textId="77777777" w:rsidR="005537B6" w:rsidRPr="00572E87" w:rsidRDefault="005537B6" w:rsidP="00F24F5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039D8C1" w14:textId="7B4A2B7F" w:rsidR="005537B6" w:rsidRDefault="005537B6" w:rsidP="00F24F5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2E87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9:00 am Worship </w:t>
            </w:r>
          </w:p>
          <w:p w14:paraId="6773A7DD" w14:textId="5D29917A" w:rsidR="004E007F" w:rsidRPr="00572E87" w:rsidRDefault="004E007F" w:rsidP="00F24F5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10:00 am Coffee Fellowship</w:t>
            </w:r>
          </w:p>
          <w:p w14:paraId="6597D3AB" w14:textId="77777777" w:rsidR="002F420D" w:rsidRPr="00572E87" w:rsidRDefault="002F420D" w:rsidP="00F24F5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528E4E9" w14:textId="09B83807" w:rsidR="002F420D" w:rsidRPr="00572E87" w:rsidRDefault="002F420D" w:rsidP="00F24F5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31164F2" w14:textId="77777777" w:rsidR="00706187" w:rsidRDefault="006477C7" w:rsidP="00664E4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Pr="006477C7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1</w:t>
            </w:r>
            <w:r w:rsidR="004E007F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 KLC</w:t>
            </w:r>
            <w:proofErr w:type="gramEnd"/>
            <w:r w:rsidR="004E007F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Office Closed</w:t>
            </w:r>
          </w:p>
          <w:p w14:paraId="07036EA7" w14:textId="77777777" w:rsidR="004E007F" w:rsidRDefault="004E007F" w:rsidP="00664E4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CE2A12C" w14:textId="6DC15E81" w:rsidR="004E007F" w:rsidRPr="00323145" w:rsidRDefault="004E007F" w:rsidP="0032314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323145">
              <w:rPr>
                <w:rStyle w:val="StyleStyleCalendarNumbers10ptNotBold11pt"/>
                <w:rFonts w:ascii="Arial Narrow" w:hAnsi="Arial Narrow"/>
                <w:color w:val="0070C0"/>
                <w:sz w:val="28"/>
                <w:szCs w:val="28"/>
              </w:rPr>
              <w:t>Memorial Day</w:t>
            </w:r>
          </w:p>
        </w:tc>
        <w:tc>
          <w:tcPr>
            <w:tcW w:w="715" w:type="pct"/>
            <w:shd w:val="clear" w:color="auto" w:fill="FFFFFF" w:themeFill="background1"/>
          </w:tcPr>
          <w:p w14:paraId="1D4E0FB8" w14:textId="77777777" w:rsidR="00706187" w:rsidRPr="00572E87" w:rsidRDefault="00706187" w:rsidP="007970B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56BDCDB3" w14:textId="77777777" w:rsidR="00706187" w:rsidRPr="00572E87" w:rsidRDefault="00706187" w:rsidP="00217C7D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4A892D49" w14:textId="77777777" w:rsidR="00706187" w:rsidRPr="00572E87" w:rsidRDefault="00706187" w:rsidP="002243AA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B9B1A85" w14:textId="77777777" w:rsidR="00706187" w:rsidRPr="00572E87" w:rsidRDefault="00706187" w:rsidP="002243AA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855215A" w14:textId="77777777" w:rsidR="00706187" w:rsidRPr="00572E87" w:rsidRDefault="00706187" w:rsidP="00626EA6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13E2B90" w14:textId="77777777" w:rsidR="00664E40" w:rsidRPr="000B2246" w:rsidRDefault="00664E40" w:rsidP="00486657">
      <w:pPr>
        <w:spacing w:after="0"/>
        <w:rPr>
          <w:color w:val="000000" w:themeColor="text1"/>
          <w:sz w:val="20"/>
        </w:rPr>
      </w:pPr>
    </w:p>
    <w:sectPr w:rsidR="00664E40" w:rsidRPr="000B2246" w:rsidSect="00CE107C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A3D1" w14:textId="77777777" w:rsidR="002122E3" w:rsidRDefault="002122E3" w:rsidP="000D095D">
      <w:pPr>
        <w:spacing w:after="0" w:line="240" w:lineRule="auto"/>
      </w:pPr>
      <w:r>
        <w:separator/>
      </w:r>
    </w:p>
  </w:endnote>
  <w:endnote w:type="continuationSeparator" w:id="0">
    <w:p w14:paraId="5CD08036" w14:textId="77777777" w:rsidR="002122E3" w:rsidRDefault="002122E3" w:rsidP="000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E9EB" w14:textId="77777777" w:rsidR="002122E3" w:rsidRDefault="002122E3" w:rsidP="000D095D">
      <w:pPr>
        <w:spacing w:after="0" w:line="240" w:lineRule="auto"/>
      </w:pPr>
      <w:r>
        <w:separator/>
      </w:r>
    </w:p>
  </w:footnote>
  <w:footnote w:type="continuationSeparator" w:id="0">
    <w:p w14:paraId="130F7D4B" w14:textId="77777777" w:rsidR="002122E3" w:rsidRDefault="002122E3" w:rsidP="000D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262C" w14:textId="2AFFDF91" w:rsidR="000D095D" w:rsidRPr="000D095D" w:rsidRDefault="000D095D" w:rsidP="000D095D">
    <w:pPr>
      <w:pStyle w:val="Header"/>
      <w:jc w:val="center"/>
      <w:rPr>
        <w:rFonts w:ascii="Verdana" w:hAnsi="Verdana"/>
        <w:b/>
        <w:color w:val="C00000"/>
      </w:rPr>
    </w:pPr>
    <w:r>
      <w:rPr>
        <w:rFonts w:ascii="Verdana" w:hAnsi="Verdana"/>
        <w:b/>
        <w:color w:val="C00000"/>
      </w:rPr>
      <w:t>ALL ACTIVITES ON THIS CALENDAR ARE SUBJEC</w:t>
    </w:r>
    <w:r w:rsidR="00B660EB">
      <w:rPr>
        <w:rFonts w:ascii="Verdana" w:hAnsi="Verdana"/>
        <w:b/>
        <w:color w:val="C00000"/>
      </w:rPr>
      <w:t>T</w:t>
    </w:r>
    <w:r>
      <w:rPr>
        <w:rFonts w:ascii="Verdana" w:hAnsi="Verdana"/>
        <w:b/>
        <w:color w:val="C00000"/>
      </w:rPr>
      <w:t xml:space="preserve"> TO CHANGE BASED ON CURRENT HEALTH MAND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40"/>
    <w:rsid w:val="00020D00"/>
    <w:rsid w:val="00043ED6"/>
    <w:rsid w:val="00084002"/>
    <w:rsid w:val="000B2246"/>
    <w:rsid w:val="000B3307"/>
    <w:rsid w:val="000B4FD2"/>
    <w:rsid w:val="000C1713"/>
    <w:rsid w:val="000C1D7F"/>
    <w:rsid w:val="000D095D"/>
    <w:rsid w:val="000D3785"/>
    <w:rsid w:val="000E09BC"/>
    <w:rsid w:val="001214EC"/>
    <w:rsid w:val="00124401"/>
    <w:rsid w:val="00144ED1"/>
    <w:rsid w:val="00154EED"/>
    <w:rsid w:val="001A1A1A"/>
    <w:rsid w:val="001A2838"/>
    <w:rsid w:val="001A56ED"/>
    <w:rsid w:val="001B1A2D"/>
    <w:rsid w:val="001B5CF5"/>
    <w:rsid w:val="001C25A5"/>
    <w:rsid w:val="001E0555"/>
    <w:rsid w:val="002122E3"/>
    <w:rsid w:val="00217C7D"/>
    <w:rsid w:val="002243AA"/>
    <w:rsid w:val="002505D7"/>
    <w:rsid w:val="002D798E"/>
    <w:rsid w:val="002E0C54"/>
    <w:rsid w:val="002F420D"/>
    <w:rsid w:val="00321BF4"/>
    <w:rsid w:val="00323145"/>
    <w:rsid w:val="0036562E"/>
    <w:rsid w:val="003A5D4C"/>
    <w:rsid w:val="003B1422"/>
    <w:rsid w:val="003B555B"/>
    <w:rsid w:val="003B7E5D"/>
    <w:rsid w:val="003C3148"/>
    <w:rsid w:val="003D13D0"/>
    <w:rsid w:val="003F4CDF"/>
    <w:rsid w:val="00444627"/>
    <w:rsid w:val="004639BB"/>
    <w:rsid w:val="00464BD2"/>
    <w:rsid w:val="00486657"/>
    <w:rsid w:val="0049128F"/>
    <w:rsid w:val="004A0309"/>
    <w:rsid w:val="004D2E4D"/>
    <w:rsid w:val="004D7C3C"/>
    <w:rsid w:val="004E007F"/>
    <w:rsid w:val="004F155F"/>
    <w:rsid w:val="005157EB"/>
    <w:rsid w:val="005459A1"/>
    <w:rsid w:val="00552646"/>
    <w:rsid w:val="005537B6"/>
    <w:rsid w:val="005550A5"/>
    <w:rsid w:val="00557DEA"/>
    <w:rsid w:val="00563B39"/>
    <w:rsid w:val="00572E87"/>
    <w:rsid w:val="005C4D13"/>
    <w:rsid w:val="00626EA6"/>
    <w:rsid w:val="006368E6"/>
    <w:rsid w:val="00637603"/>
    <w:rsid w:val="0064427E"/>
    <w:rsid w:val="006477C7"/>
    <w:rsid w:val="006636E8"/>
    <w:rsid w:val="00664E40"/>
    <w:rsid w:val="00671966"/>
    <w:rsid w:val="0067458E"/>
    <w:rsid w:val="00676CA2"/>
    <w:rsid w:val="006A1C2D"/>
    <w:rsid w:val="006A2CB9"/>
    <w:rsid w:val="006B7132"/>
    <w:rsid w:val="006C776C"/>
    <w:rsid w:val="006D7907"/>
    <w:rsid w:val="006E0133"/>
    <w:rsid w:val="006E372A"/>
    <w:rsid w:val="006F0016"/>
    <w:rsid w:val="00706187"/>
    <w:rsid w:val="0071760F"/>
    <w:rsid w:val="00720328"/>
    <w:rsid w:val="007308D0"/>
    <w:rsid w:val="00743BD4"/>
    <w:rsid w:val="00761F12"/>
    <w:rsid w:val="00774CFE"/>
    <w:rsid w:val="00782F6F"/>
    <w:rsid w:val="0079688B"/>
    <w:rsid w:val="007970B9"/>
    <w:rsid w:val="007B0A51"/>
    <w:rsid w:val="007C17BC"/>
    <w:rsid w:val="007C79F1"/>
    <w:rsid w:val="007E00DC"/>
    <w:rsid w:val="00800ED3"/>
    <w:rsid w:val="00801ACE"/>
    <w:rsid w:val="00810510"/>
    <w:rsid w:val="0082668F"/>
    <w:rsid w:val="00833407"/>
    <w:rsid w:val="008A1A8E"/>
    <w:rsid w:val="008C0DF7"/>
    <w:rsid w:val="008E1B44"/>
    <w:rsid w:val="008E1E70"/>
    <w:rsid w:val="00901DBA"/>
    <w:rsid w:val="00902ADB"/>
    <w:rsid w:val="00922BD2"/>
    <w:rsid w:val="009412E3"/>
    <w:rsid w:val="00954077"/>
    <w:rsid w:val="0099150C"/>
    <w:rsid w:val="009C14DF"/>
    <w:rsid w:val="009D0204"/>
    <w:rsid w:val="009E4E3C"/>
    <w:rsid w:val="009F3777"/>
    <w:rsid w:val="00A01FE3"/>
    <w:rsid w:val="00A27BEC"/>
    <w:rsid w:val="00A309A9"/>
    <w:rsid w:val="00A679EC"/>
    <w:rsid w:val="00A7152C"/>
    <w:rsid w:val="00A909EE"/>
    <w:rsid w:val="00AA7E8E"/>
    <w:rsid w:val="00AB33EC"/>
    <w:rsid w:val="00AB7832"/>
    <w:rsid w:val="00AC333C"/>
    <w:rsid w:val="00AD10C4"/>
    <w:rsid w:val="00AD7A36"/>
    <w:rsid w:val="00AE563A"/>
    <w:rsid w:val="00AF07F5"/>
    <w:rsid w:val="00B015AA"/>
    <w:rsid w:val="00B10F91"/>
    <w:rsid w:val="00B20541"/>
    <w:rsid w:val="00B252B2"/>
    <w:rsid w:val="00B32E98"/>
    <w:rsid w:val="00B51EF7"/>
    <w:rsid w:val="00B660EB"/>
    <w:rsid w:val="00B71012"/>
    <w:rsid w:val="00B76050"/>
    <w:rsid w:val="00B97856"/>
    <w:rsid w:val="00BB4A98"/>
    <w:rsid w:val="00BC6D81"/>
    <w:rsid w:val="00BD70ED"/>
    <w:rsid w:val="00BE40F1"/>
    <w:rsid w:val="00BF18AC"/>
    <w:rsid w:val="00BF60D3"/>
    <w:rsid w:val="00C04308"/>
    <w:rsid w:val="00C623A7"/>
    <w:rsid w:val="00C703B3"/>
    <w:rsid w:val="00CB3503"/>
    <w:rsid w:val="00CC629E"/>
    <w:rsid w:val="00CD5A09"/>
    <w:rsid w:val="00CE107C"/>
    <w:rsid w:val="00CE3F02"/>
    <w:rsid w:val="00D02250"/>
    <w:rsid w:val="00D25649"/>
    <w:rsid w:val="00D32CAB"/>
    <w:rsid w:val="00D47ED7"/>
    <w:rsid w:val="00D532BD"/>
    <w:rsid w:val="00D6248F"/>
    <w:rsid w:val="00D83214"/>
    <w:rsid w:val="00D95079"/>
    <w:rsid w:val="00DB550E"/>
    <w:rsid w:val="00E1660D"/>
    <w:rsid w:val="00E27092"/>
    <w:rsid w:val="00E37890"/>
    <w:rsid w:val="00E42DA8"/>
    <w:rsid w:val="00E51BF0"/>
    <w:rsid w:val="00E7424E"/>
    <w:rsid w:val="00E82489"/>
    <w:rsid w:val="00ED2D33"/>
    <w:rsid w:val="00EE2EC1"/>
    <w:rsid w:val="00EE6521"/>
    <w:rsid w:val="00EE7C7A"/>
    <w:rsid w:val="00F10374"/>
    <w:rsid w:val="00F24F56"/>
    <w:rsid w:val="00F25FF3"/>
    <w:rsid w:val="00F41CE3"/>
    <w:rsid w:val="00F60C65"/>
    <w:rsid w:val="00F73764"/>
    <w:rsid w:val="00F9268A"/>
    <w:rsid w:val="00FB2ED3"/>
    <w:rsid w:val="00FB6AB0"/>
    <w:rsid w:val="00FC1C26"/>
    <w:rsid w:val="00FF010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D0A9"/>
  <w15:docId w15:val="{334C3E9E-9255-4793-ABCC-F25C4B7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664E4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64E4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4E4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4E4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64E4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64E40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664E40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664E40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664E40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664E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BC"/>
    <w:rPr>
      <w:rFonts w:ascii="Tahoma" w:hAnsi="Tahoma" w:cs="Tahoma"/>
      <w:sz w:val="16"/>
      <w:szCs w:val="16"/>
    </w:rPr>
  </w:style>
  <w:style w:type="character" w:customStyle="1" w:styleId="event-start-time1">
    <w:name w:val="event-start-time1"/>
    <w:basedOn w:val="DefaultParagraphFont"/>
    <w:rsid w:val="004446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5D"/>
  </w:style>
  <w:style w:type="paragraph" w:styleId="Footer">
    <w:name w:val="footer"/>
    <w:basedOn w:val="Normal"/>
    <w:link w:val="Foot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7AE3-A03F-4247-A5B3-DD3FD8D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</vt:lpstr>
    </vt:vector>
  </TitlesOfParts>
  <Company>Sapro System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</dc:title>
  <dc:subject>Printable Calendar</dc:subject>
  <dc:creator>WinCalendar.com</dc:creator>
  <cp:keywords>Word Calendar Template, Calendar, Jun 2019, Calendar, Printable Calendar, Landscape Calendar, Template, Blank</cp:keywords>
  <cp:lastModifiedBy>Jeremy Winter</cp:lastModifiedBy>
  <cp:revision>3</cp:revision>
  <cp:lastPrinted>2021-04-28T15:52:00Z</cp:lastPrinted>
  <dcterms:created xsi:type="dcterms:W3CDTF">2021-04-28T15:52:00Z</dcterms:created>
  <dcterms:modified xsi:type="dcterms:W3CDTF">2021-04-28T17:44:00Z</dcterms:modified>
  <cp:category>Blank Calendar Template</cp:category>
</cp:coreProperties>
</file>